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4pt;height:113.4pt" o:ole="">
                  <v:imagedata r:id="rId10" o:title=""/>
                </v:shape>
                <o:OLEObject Type="Embed" ProgID="PBrush" ShapeID="_x0000_i1025" DrawAspect="Content" ObjectID="_1497768367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</w:p>
          <w:p w:rsidR="00E02C34" w:rsidRDefault="00396DAA" w:rsidP="00E02C34">
            <w:pPr>
              <w:pStyle w:val="NoSpacing"/>
              <w:ind w:left="360"/>
            </w:pPr>
            <w:r>
              <w:object w:dxaOrig="12540" w:dyaOrig="3270">
                <v:shape id="_x0000_i1026" type="#_x0000_t75" style="width:421.8pt;height:122.4pt" o:ole="">
                  <v:imagedata r:id="rId12" o:title=""/>
                </v:shape>
                <o:OLEObject Type="Embed" ProgID="PBrush" ShapeID="_x0000_i1026" DrawAspect="Content" ObjectID="_1497768368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4pt;height:119.4pt" o:ole="">
                  <v:imagedata r:id="rId14" o:title=""/>
                </v:shape>
                <o:OLEObject Type="Embed" ProgID="PBrush" ShapeID="_x0000_i1027" DrawAspect="Content" ObjectID="_1497768369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8pt;height:120.6pt" o:ole="">
                  <v:imagedata r:id="rId17" o:title=""/>
                </v:shape>
                <o:OLEObject Type="Embed" ProgID="PBrush" ShapeID="_x0000_i1028" DrawAspect="Content" ObjectID="_1497768370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595192" w:rsidP="003E0A7A">
            <w:pPr>
              <w:pStyle w:val="NoSpacing"/>
              <w:numPr>
                <w:ilvl w:val="0"/>
                <w:numId w:val="49"/>
              </w:numPr>
            </w:pPr>
            <w:r>
              <w:t xml:space="preserve">Example: Java: JVM is the abstract </w:t>
            </w:r>
            <w:proofErr w:type="spellStart"/>
            <w:r>
              <w:t>implementor</w:t>
            </w:r>
            <w:proofErr w:type="spellEnd"/>
            <w:r>
              <w:t xml:space="preserve">, the concrete JVM of specific OS is the concrete </w:t>
            </w:r>
            <w:proofErr w:type="spellStart"/>
            <w:r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>
              <w:t>nother example is the remote control</w:t>
            </w:r>
            <w:r w:rsidR="003E0A7A">
              <w:t xml:space="preserve"> as described below.</w:t>
            </w:r>
            <w:r>
              <w:t xml:space="preserve"> </w:t>
            </w:r>
            <w:r w:rsidR="003E0A7A">
              <w:object w:dxaOrig="14655" w:dyaOrig="3615">
                <v:shape id="_x0000_i1029" type="#_x0000_t75" style="width:391.2pt;height:115.2pt" o:ole="">
                  <v:imagedata r:id="rId19" o:title=""/>
                </v:shape>
                <o:OLEObject Type="Embed" ProgID="PBrush" ShapeID="_x0000_i1029" DrawAspect="Content" ObjectID="_1497768371" r:id="rId20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1B174A" w:rsidP="001B174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 xml:space="preserve">Factory </w:t>
            </w:r>
            <w:r w:rsidR="00753B2C">
              <w:t xml:space="preserve">Method </w:t>
            </w:r>
            <w:r>
              <w:t>Pattern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C22B7F" w:rsidP="0071384B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  <w:r w:rsidR="001B174A">
              <w:t xml:space="preserve"> </w:t>
            </w:r>
          </w:p>
          <w:p w:rsidR="004739F1" w:rsidRDefault="004739F1" w:rsidP="004739F1">
            <w:pPr>
              <w:pStyle w:val="NoSpacing"/>
              <w:numPr>
                <w:ilvl w:val="0"/>
                <w:numId w:val="49"/>
              </w:numPr>
            </w:pPr>
            <w:r w:rsidRPr="004739F1">
              <w:t>Factory Methods are usually called within Template Methods.</w:t>
            </w:r>
          </w:p>
          <w:p w:rsidR="00753B2C" w:rsidRDefault="00753B2C" w:rsidP="00753B2C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Object. toString()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Class  .forName()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753B2C" w:rsidP="00753B2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Abstract Factory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>T</w:t>
            </w:r>
            <w:r w:rsidRPr="00C22B7F">
              <w:t xml:space="preserve">o provide a contract for </w:t>
            </w:r>
            <w:r>
              <w:t xml:space="preserve">creating families of related </w:t>
            </w:r>
            <w:r w:rsidRPr="00C22B7F">
              <w:t>objects without having to specify their concrete classes</w:t>
            </w:r>
            <w:r>
              <w:t xml:space="preserve">. </w:t>
            </w:r>
          </w:p>
          <w:p w:rsidR="00C22B7F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Spring framework’s </w:t>
            </w:r>
            <w:r w:rsidRPr="00C22B7F">
              <w:t>BeanFactory</w:t>
            </w:r>
          </w:p>
          <w:p w:rsidR="00C22B7F" w:rsidRDefault="00C22B7F" w:rsidP="00C22B7F">
            <w:pPr>
              <w:pStyle w:val="NoSpacing"/>
              <w:ind w:left="720"/>
            </w:pP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Pr="00C22B7F" w:rsidRDefault="00C22B7F" w:rsidP="00C22B7F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 xml:space="preserve">Builder </w:t>
            </w: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Default="00D55F00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the dynamic creation of objects based upon easily interchangeable algorithms. </w:t>
            </w:r>
            <w:r w:rsidR="000C4533">
              <w:t xml:space="preserve">(StringBuilder or </w:t>
            </w:r>
            <w:hyperlink r:id="rId21" w:history="1">
              <w:r w:rsidR="000C4533" w:rsidRPr="000C4533">
                <w:rPr>
                  <w:rStyle w:val="Hyperlink"/>
                </w:rPr>
                <w:t>Example</w:t>
              </w:r>
            </w:hyperlink>
            <w:r w:rsidR="000C4533">
              <w:t>)</w:t>
            </w:r>
          </w:p>
          <w:p w:rsidR="000C4533" w:rsidRDefault="000C4533" w:rsidP="000C4533">
            <w:pPr>
              <w:pStyle w:val="NoSpacing"/>
              <w:ind w:left="720"/>
            </w:pPr>
          </w:p>
          <w:p w:rsidR="00D55F00" w:rsidRPr="00C22B7F" w:rsidRDefault="000C4533" w:rsidP="00D55F00">
            <w:pPr>
              <w:pStyle w:val="NoSpacing"/>
            </w:pPr>
            <w:r>
              <w:object w:dxaOrig="12675" w:dyaOrig="6270">
                <v:shape id="_x0000_i1030" type="#_x0000_t75" style="width:460.8pt;height:139.8pt" o:ole="">
                  <v:imagedata r:id="rId22" o:title=""/>
                </v:shape>
                <o:OLEObject Type="Embed" ProgID="PBrush" ShapeID="_x0000_i1030" DrawAspect="Content" ObjectID="_1497768372" r:id="rId23"/>
              </w:objec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0261F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Singleton</w: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261F4" w:rsidP="00C22B7F">
            <w:pPr>
              <w:pStyle w:val="NoSpacing"/>
              <w:numPr>
                <w:ilvl w:val="0"/>
                <w:numId w:val="49"/>
              </w:numPr>
            </w:pPr>
            <w:r>
              <w:t>Ensures that only one instance of a class is allowed within a system.</w:t>
            </w: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181AB1" w:rsidRDefault="0021195C" w:rsidP="0021195C">
            <w:pPr>
              <w:pStyle w:val="Heading1"/>
              <w:numPr>
                <w:ilvl w:val="0"/>
                <w:numId w:val="19"/>
              </w:numPr>
            </w:pPr>
            <w:r w:rsidRPr="0021195C">
              <w:t>Fly Weight</w:t>
            </w:r>
          </w:p>
        </w:tc>
      </w:tr>
      <w:tr w:rsidR="00181AB1" w:rsidTr="00B65780">
        <w:trPr>
          <w:trHeight w:val="3194"/>
        </w:trPr>
        <w:tc>
          <w:tcPr>
            <w:tcW w:w="9546" w:type="dxa"/>
          </w:tcPr>
          <w:p w:rsidR="0021195C" w:rsidRDefault="00A863E3" w:rsidP="0021195C">
            <w:pPr>
              <w:pStyle w:val="NoSpacing"/>
              <w:numPr>
                <w:ilvl w:val="0"/>
                <w:numId w:val="49"/>
              </w:numPr>
            </w:pPr>
            <w:r>
              <w:t xml:space="preserve">It is </w:t>
            </w:r>
            <w:r w:rsidR="0021195C" w:rsidRPr="0021195C">
              <w:t>used to share large number of objects in an efficient way.</w:t>
            </w:r>
          </w:p>
          <w:p w:rsidR="0021195C" w:rsidRPr="0021195C" w:rsidRDefault="0021195C" w:rsidP="00943C64">
            <w:pPr>
              <w:pStyle w:val="NoSpacing"/>
              <w:numPr>
                <w:ilvl w:val="0"/>
                <w:numId w:val="49"/>
              </w:numPr>
            </w:pPr>
            <w:r>
              <w:t xml:space="preserve">Used when </w:t>
            </w:r>
            <w:r w:rsidRPr="0021195C">
              <w:t>Many similar objects are used and the storage cost is high</w:t>
            </w:r>
          </w:p>
          <w:p w:rsid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</w:t>
            </w:r>
            <w:r w:rsidRPr="0021195C">
              <w:t>the representation of a character in a word processor.</w:t>
            </w:r>
            <w:r w:rsidR="00A863E3">
              <w:t xml:space="preserve"> (</w:t>
            </w:r>
            <w:hyperlink r:id="rId24" w:history="1">
              <w:r w:rsidR="00A863E3" w:rsidRPr="00A863E3">
                <w:rPr>
                  <w:rStyle w:val="Hyperlink"/>
                </w:rPr>
                <w:t>Another Example</w:t>
              </w:r>
            </w:hyperlink>
            <w:r w:rsidR="00A863E3">
              <w:t>)</w:t>
            </w:r>
          </w:p>
          <w:p w:rsidR="00EF5F6E" w:rsidRDefault="00EF5F6E" w:rsidP="00EF5F6E">
            <w:pPr>
              <w:pStyle w:val="NoSpacing"/>
              <w:ind w:left="720"/>
            </w:pPr>
          </w:p>
          <w:p w:rsidR="00EF5F6E" w:rsidRDefault="00EF5F6E" w:rsidP="00EF5F6E">
            <w:pPr>
              <w:pStyle w:val="NoSpacing"/>
            </w:pPr>
            <w:r>
              <w:object w:dxaOrig="14955" w:dyaOrig="3300">
                <v:shape id="_x0000_i1031" type="#_x0000_t75" style="width:451.8pt;height:99.6pt" o:ole="">
                  <v:imagedata r:id="rId25" o:title=""/>
                </v:shape>
                <o:OLEObject Type="Embed" ProgID="PBrush" ShapeID="_x0000_i1031" DrawAspect="Content" ObjectID="_1497768373" r:id="rId26"/>
              </w:objec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Default="0021195C" w:rsidP="0021195C">
            <w:pPr>
              <w:pStyle w:val="Heading1"/>
              <w:numPr>
                <w:ilvl w:val="0"/>
                <w:numId w:val="19"/>
              </w:numPr>
            </w:pPr>
            <w:r w:rsidRPr="0021195C">
              <w:lastRenderedPageBreak/>
              <w:t>Memento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 w:rsidRPr="0021195C">
              <w:t>Allows for capturing and externalizing an object's internal state so that it can be restored later</w:t>
            </w:r>
          </w:p>
          <w:p w:rsidR="00193F5A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 xml:space="preserve">The Originator is the object that knows how to save itself: the class that you want to make </w:t>
            </w:r>
            <w:proofErr w:type="spellStart"/>
            <w:r w:rsidRPr="00744BAC">
              <w:t>stateful</w:t>
            </w:r>
            <w:proofErr w:type="spellEnd"/>
            <w:r w:rsidRPr="00744BAC">
              <w:t xml:space="preserve">. </w:t>
            </w:r>
          </w:p>
          <w:p w:rsidR="00193F5A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 xml:space="preserve">The Caretaker is that object that deals with when, and why, the Originator needs to save or restore itself. </w:t>
            </w:r>
          </w:p>
          <w:p w:rsidR="00744BAC" w:rsidRDefault="00744BAC" w:rsidP="00744BAC">
            <w:pPr>
              <w:pStyle w:val="NoSpacing"/>
              <w:numPr>
                <w:ilvl w:val="0"/>
                <w:numId w:val="49"/>
              </w:numPr>
            </w:pPr>
            <w:r w:rsidRPr="00744BAC">
              <w:t>The Memento holds the information about the Originator's state, and cannot be modified by the Caretaker.</w:t>
            </w:r>
          </w:p>
          <w:p w:rsidR="00193F5A" w:rsidRPr="0021195C" w:rsidRDefault="00426401" w:rsidP="00193F5A">
            <w:pPr>
              <w:pStyle w:val="NoSpacing"/>
            </w:pPr>
            <w:r>
              <w:object w:dxaOrig="15420" w:dyaOrig="4890">
                <v:shape id="_x0000_i1032" type="#_x0000_t75" style="width:444.6pt;height:115.8pt" o:ole="">
                  <v:imagedata r:id="rId27" o:title=""/>
                </v:shape>
                <o:OLEObject Type="Embed" ProgID="PBrush" ShapeID="_x0000_i1032" DrawAspect="Content" ObjectID="_1497768374" r:id="rId28"/>
              </w:objec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Heading1"/>
              <w:numPr>
                <w:ilvl w:val="0"/>
                <w:numId w:val="19"/>
              </w:numPr>
            </w:pPr>
            <w:r w:rsidRPr="0021195C">
              <w:t>Composite</w:t>
            </w:r>
            <w:bookmarkStart w:id="0" w:name="_GoBack"/>
            <w:bookmarkEnd w:id="0"/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/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Heading1"/>
              <w:numPr>
                <w:ilvl w:val="0"/>
                <w:numId w:val="19"/>
              </w:numPr>
            </w:pPr>
            <w:r w:rsidRPr="0021195C">
              <w:lastRenderedPageBreak/>
              <w:t>Decorator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NoSpacing"/>
              <w:numPr>
                <w:ilvl w:val="0"/>
                <w:numId w:val="49"/>
              </w:numPr>
            </w:pPr>
            <w:r w:rsidRPr="0021195C">
              <w:t>Allows for the dynamic wrapping of objects in order to modify their existing responsibilities and behaviors.</w:t>
            </w:r>
          </w:p>
        </w:tc>
      </w:tr>
      <w:tr w:rsidR="0021195C" w:rsidTr="00B65780">
        <w:trPr>
          <w:trHeight w:val="3194"/>
        </w:trPr>
        <w:tc>
          <w:tcPr>
            <w:tcW w:w="9546" w:type="dxa"/>
          </w:tcPr>
          <w:p w:rsidR="0021195C" w:rsidRPr="0021195C" w:rsidRDefault="0021195C" w:rsidP="0021195C">
            <w:pPr>
              <w:pStyle w:val="NoSpacing"/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C3C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3BFA5F6E"/>
    <w:lvl w:ilvl="0" w:tplc="70165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A469D0"/>
    <w:multiLevelType w:val="hybridMultilevel"/>
    <w:tmpl w:val="4E00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47"/>
  </w:num>
  <w:num w:numId="4">
    <w:abstractNumId w:val="42"/>
  </w:num>
  <w:num w:numId="5">
    <w:abstractNumId w:val="48"/>
  </w:num>
  <w:num w:numId="6">
    <w:abstractNumId w:val="41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40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5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4"/>
  </w:num>
  <w:num w:numId="45">
    <w:abstractNumId w:val="10"/>
  </w:num>
  <w:num w:numId="46">
    <w:abstractNumId w:val="46"/>
  </w:num>
  <w:num w:numId="47">
    <w:abstractNumId w:val="20"/>
  </w:num>
  <w:num w:numId="48">
    <w:abstractNumId w:val="49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261F4"/>
    <w:rsid w:val="0005359E"/>
    <w:rsid w:val="00074DAD"/>
    <w:rsid w:val="000A3A34"/>
    <w:rsid w:val="000A43BB"/>
    <w:rsid w:val="000C4533"/>
    <w:rsid w:val="00117169"/>
    <w:rsid w:val="00181AB1"/>
    <w:rsid w:val="00193F5A"/>
    <w:rsid w:val="001A1861"/>
    <w:rsid w:val="001B174A"/>
    <w:rsid w:val="001C4970"/>
    <w:rsid w:val="0021195C"/>
    <w:rsid w:val="002B709A"/>
    <w:rsid w:val="002C4D6B"/>
    <w:rsid w:val="002F71C9"/>
    <w:rsid w:val="003670D0"/>
    <w:rsid w:val="00396DAA"/>
    <w:rsid w:val="003B1708"/>
    <w:rsid w:val="003B64EA"/>
    <w:rsid w:val="003E0A7A"/>
    <w:rsid w:val="00426401"/>
    <w:rsid w:val="004578D3"/>
    <w:rsid w:val="004739F1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44BAC"/>
    <w:rsid w:val="00753B2C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43C64"/>
    <w:rsid w:val="009941BE"/>
    <w:rsid w:val="009A34DD"/>
    <w:rsid w:val="00A0762B"/>
    <w:rsid w:val="00A4256A"/>
    <w:rsid w:val="00A43EB5"/>
    <w:rsid w:val="00A7048C"/>
    <w:rsid w:val="00A863E3"/>
    <w:rsid w:val="00A92038"/>
    <w:rsid w:val="00B65780"/>
    <w:rsid w:val="00BA7614"/>
    <w:rsid w:val="00BE0618"/>
    <w:rsid w:val="00C17219"/>
    <w:rsid w:val="00C22B7F"/>
    <w:rsid w:val="00C36373"/>
    <w:rsid w:val="00C66EB3"/>
    <w:rsid w:val="00C71F62"/>
    <w:rsid w:val="00CD5769"/>
    <w:rsid w:val="00D0548F"/>
    <w:rsid w:val="00D10365"/>
    <w:rsid w:val="00D13D33"/>
    <w:rsid w:val="00D23DD2"/>
    <w:rsid w:val="00D55F00"/>
    <w:rsid w:val="00D82E37"/>
    <w:rsid w:val="00DE24CA"/>
    <w:rsid w:val="00E02C34"/>
    <w:rsid w:val="00E05A6B"/>
    <w:rsid w:val="00E75E80"/>
    <w:rsid w:val="00E862F4"/>
    <w:rsid w:val="00EF5F6E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yperlink" Target="http://www.tutorialspoint.com/design_pattern/builder_pattern.htm" TargetMode="Externa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zone.com/articles/design-patterns-flyweigh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59B-7CAA-4235-8E40-C584419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32</cp:revision>
  <cp:lastPrinted>2015-06-30T14:24:00Z</cp:lastPrinted>
  <dcterms:created xsi:type="dcterms:W3CDTF">2015-05-13T12:41:00Z</dcterms:created>
  <dcterms:modified xsi:type="dcterms:W3CDTF">2015-07-07T13:59:00Z</dcterms:modified>
</cp:coreProperties>
</file>